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D6" w:rsidRPr="005127D6" w:rsidRDefault="00477CAD" w:rsidP="001A3F10">
      <w:pPr>
        <w:pStyle w:val="xworksheettype"/>
      </w:pPr>
      <w:r>
        <w:t>Literacy support</w:t>
      </w:r>
      <w:r w:rsidR="00814566">
        <w:t xml:space="preserve"> </w:t>
      </w:r>
      <w:r w:rsidR="000662AF">
        <w:t>worksheet</w:t>
      </w:r>
    </w:p>
    <w:p w:rsidR="00580277" w:rsidRDefault="00254677" w:rsidP="005127D6">
      <w:pPr>
        <w:pStyle w:val="xchapterhead"/>
      </w:pPr>
      <w:r>
        <w:t>5</w:t>
      </w:r>
      <w:r w:rsidR="00725061">
        <w:t>.1</w:t>
      </w:r>
      <w:r w:rsidR="004F0A64">
        <w:t xml:space="preserve"> </w:t>
      </w:r>
      <w:r>
        <w:t>Thermal energy moves down the temperature gradient</w:t>
      </w:r>
    </w:p>
    <w:p w:rsidR="0084121D" w:rsidRPr="0084121D" w:rsidRDefault="0084121D" w:rsidP="005127D6">
      <w:pPr>
        <w:pStyle w:val="xchapterhe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es 96–97 and 206</w:t>
      </w:r>
    </w:p>
    <w:p w:rsidR="00655C4C" w:rsidRDefault="00CE0F9E" w:rsidP="005127D6">
      <w:pPr>
        <w:pStyle w:val="xahead"/>
      </w:pPr>
      <w:r>
        <w:t>Thermal energy moves from hot to c</w:t>
      </w:r>
      <w:r w:rsidR="00272C9B">
        <w:t>old</w:t>
      </w:r>
    </w:p>
    <w:p w:rsidR="00FC29E6" w:rsidRPr="009D35FA" w:rsidRDefault="00FC29E6" w:rsidP="00FC29E6">
      <w:pPr>
        <w:pStyle w:val="xlist"/>
      </w:pPr>
      <w:r w:rsidRPr="009D35FA">
        <w:t>1</w:t>
      </w:r>
      <w:r w:rsidRPr="009D35FA">
        <w:tab/>
      </w:r>
      <w:r w:rsidR="00272C9B" w:rsidRPr="009D35FA">
        <w:t>What is thermal energy?</w:t>
      </w:r>
    </w:p>
    <w:p w:rsidR="00115796" w:rsidRPr="009D35FA" w:rsidRDefault="00115796" w:rsidP="00FC29E6">
      <w:pPr>
        <w:pStyle w:val="xlist"/>
      </w:pPr>
    </w:p>
    <w:p w:rsidR="00FC29E6" w:rsidRPr="009D35FA" w:rsidRDefault="00FC29E6" w:rsidP="00FC29E6">
      <w:pPr>
        <w:pStyle w:val="xline"/>
      </w:pPr>
    </w:p>
    <w:p w:rsidR="009D35FA" w:rsidRPr="009D35FA" w:rsidRDefault="009D35FA" w:rsidP="009D35FA">
      <w:pPr>
        <w:pStyle w:val="xlist"/>
      </w:pPr>
    </w:p>
    <w:p w:rsidR="009D35FA" w:rsidRPr="009D35FA" w:rsidRDefault="009D35FA" w:rsidP="009D35FA">
      <w:pPr>
        <w:pStyle w:val="xline"/>
      </w:pPr>
    </w:p>
    <w:p w:rsidR="00FC29E6" w:rsidRPr="009D35FA" w:rsidRDefault="00FC29E6" w:rsidP="00FC29E6">
      <w:pPr>
        <w:pStyle w:val="xlist"/>
      </w:pPr>
    </w:p>
    <w:p w:rsidR="003312C3" w:rsidRPr="009D35FA" w:rsidRDefault="00FC29E6" w:rsidP="00FC29E6">
      <w:pPr>
        <w:pStyle w:val="xlist"/>
      </w:pPr>
      <w:r w:rsidRPr="009D35FA">
        <w:t>2</w:t>
      </w:r>
      <w:r w:rsidRPr="009D35FA">
        <w:tab/>
      </w:r>
      <w:r w:rsidR="003312C3" w:rsidRPr="009D35FA">
        <w:t>How can energy be transferred?</w:t>
      </w:r>
    </w:p>
    <w:p w:rsidR="00FC29E6" w:rsidRPr="009D35FA" w:rsidRDefault="00FC29E6" w:rsidP="00FC29E6">
      <w:pPr>
        <w:pStyle w:val="xlist"/>
      </w:pPr>
    </w:p>
    <w:p w:rsidR="00FC29E6" w:rsidRPr="009D35FA" w:rsidRDefault="00FC29E6" w:rsidP="00FC29E6">
      <w:pPr>
        <w:pStyle w:val="xline"/>
      </w:pPr>
    </w:p>
    <w:p w:rsidR="009D35FA" w:rsidRPr="009D35FA" w:rsidRDefault="009D35FA" w:rsidP="009D35FA">
      <w:pPr>
        <w:pStyle w:val="xlist"/>
      </w:pPr>
    </w:p>
    <w:p w:rsidR="009D35FA" w:rsidRPr="009D35FA" w:rsidRDefault="009D35FA" w:rsidP="009D35FA">
      <w:pPr>
        <w:pStyle w:val="xline"/>
      </w:pPr>
    </w:p>
    <w:p w:rsidR="00FC29E6" w:rsidRPr="009D35FA" w:rsidRDefault="00FC29E6" w:rsidP="00FC29E6">
      <w:pPr>
        <w:pStyle w:val="xlist"/>
      </w:pPr>
    </w:p>
    <w:p w:rsidR="00272C9B" w:rsidRPr="009D35FA" w:rsidRDefault="00FC29E6" w:rsidP="00FC29E6">
      <w:pPr>
        <w:pStyle w:val="xlist"/>
      </w:pPr>
      <w:r w:rsidRPr="009D35FA">
        <w:t>3</w:t>
      </w:r>
      <w:r w:rsidRPr="009D35FA">
        <w:tab/>
      </w:r>
      <w:r w:rsidR="00FD7045" w:rsidRPr="009D35FA">
        <w:t>When will moving down the temperature gradient be stopped?</w:t>
      </w:r>
    </w:p>
    <w:p w:rsidR="00FC29E6" w:rsidRPr="009D35FA" w:rsidRDefault="00FC29E6" w:rsidP="00FC29E6">
      <w:pPr>
        <w:pStyle w:val="xlist"/>
      </w:pPr>
    </w:p>
    <w:p w:rsidR="00FC29E6" w:rsidRPr="009D35FA" w:rsidRDefault="00FC29E6" w:rsidP="00FC29E6">
      <w:pPr>
        <w:pStyle w:val="xline"/>
      </w:pPr>
    </w:p>
    <w:p w:rsidR="009D35FA" w:rsidRPr="009D35FA" w:rsidRDefault="009D35FA" w:rsidP="009D35FA">
      <w:pPr>
        <w:pStyle w:val="xlist"/>
      </w:pPr>
    </w:p>
    <w:p w:rsidR="009D35FA" w:rsidRPr="009D35FA" w:rsidRDefault="009D35FA" w:rsidP="009D35FA">
      <w:pPr>
        <w:pStyle w:val="xline"/>
      </w:pPr>
    </w:p>
    <w:p w:rsidR="00FC29E6" w:rsidRPr="009D35FA" w:rsidRDefault="00FC29E6" w:rsidP="00FC29E6">
      <w:pPr>
        <w:pStyle w:val="xlist"/>
      </w:pPr>
    </w:p>
    <w:p w:rsidR="00272C9B" w:rsidRPr="009D35FA" w:rsidRDefault="00FC29E6" w:rsidP="00FC29E6">
      <w:pPr>
        <w:pStyle w:val="xlist"/>
      </w:pPr>
      <w:r w:rsidRPr="009D35FA">
        <w:t>4</w:t>
      </w:r>
      <w:r w:rsidRPr="009D35FA">
        <w:tab/>
      </w:r>
      <w:r w:rsidR="00560C6B" w:rsidRPr="009D35FA">
        <w:t xml:space="preserve">Can energy ever be lost or gained? Explain why. </w:t>
      </w:r>
    </w:p>
    <w:p w:rsidR="00FC29E6" w:rsidRPr="009D35FA" w:rsidRDefault="00FC29E6" w:rsidP="00FC29E6">
      <w:pPr>
        <w:pStyle w:val="xlist"/>
      </w:pPr>
    </w:p>
    <w:p w:rsidR="00FC29E6" w:rsidRPr="009D35FA" w:rsidRDefault="00FC29E6" w:rsidP="00FC29E6">
      <w:pPr>
        <w:pStyle w:val="xline"/>
      </w:pPr>
    </w:p>
    <w:p w:rsidR="009D35FA" w:rsidRPr="009D35FA" w:rsidRDefault="009D35FA" w:rsidP="009D35FA">
      <w:pPr>
        <w:pStyle w:val="xlist"/>
      </w:pPr>
    </w:p>
    <w:p w:rsidR="009D35FA" w:rsidRPr="009D35FA" w:rsidRDefault="009D35FA" w:rsidP="009D35FA">
      <w:pPr>
        <w:pStyle w:val="xline"/>
      </w:pPr>
    </w:p>
    <w:p w:rsidR="009D35FA" w:rsidRPr="009D35FA" w:rsidRDefault="009D35FA" w:rsidP="009D35FA">
      <w:pPr>
        <w:pStyle w:val="xlist"/>
      </w:pPr>
    </w:p>
    <w:p w:rsidR="009D35FA" w:rsidRPr="009D35FA" w:rsidRDefault="009D35FA" w:rsidP="009D35FA">
      <w:pPr>
        <w:pStyle w:val="xline"/>
      </w:pPr>
    </w:p>
    <w:p w:rsidR="00FC29E6" w:rsidRPr="009D35FA" w:rsidRDefault="00FC29E6" w:rsidP="00FC29E6">
      <w:pPr>
        <w:pStyle w:val="xlist"/>
      </w:pPr>
    </w:p>
    <w:p w:rsidR="00272C9B" w:rsidRDefault="00FC29E6" w:rsidP="00FC29E6">
      <w:pPr>
        <w:pStyle w:val="xlist"/>
      </w:pPr>
      <w:r w:rsidRPr="009D35FA">
        <w:t>5</w:t>
      </w:r>
      <w:r>
        <w:rPr>
          <w:b/>
        </w:rPr>
        <w:tab/>
      </w:r>
      <w:r w:rsidR="00560C6B">
        <w:t xml:space="preserve">Which molecules have: most, moderate or </w:t>
      </w:r>
      <w:r w:rsidR="00272C9B">
        <w:t xml:space="preserve">least </w:t>
      </w:r>
      <w:r w:rsidR="00560C6B">
        <w:t>space between particles</w:t>
      </w:r>
      <w:r>
        <w:t>;</w:t>
      </w:r>
      <w:r w:rsidR="00560C6B">
        <w:t xml:space="preserve"> most, moderate or</w:t>
      </w:r>
      <w:r w:rsidR="00272C9B">
        <w:t xml:space="preserve"> least movement</w:t>
      </w:r>
      <w:r>
        <w:t>;</w:t>
      </w:r>
      <w:r w:rsidR="00757AC4">
        <w:t xml:space="preserve"> </w:t>
      </w:r>
      <w:r w:rsidR="00560C6B">
        <w:t>and most, moderate or</w:t>
      </w:r>
      <w:r>
        <w:t xml:space="preserve"> least thermal energy?</w:t>
      </w:r>
    </w:p>
    <w:p w:rsidR="00625986" w:rsidRDefault="00625986" w:rsidP="00FC29E6">
      <w:pPr>
        <w:pStyle w:val="xlis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3066"/>
        <w:gridCol w:w="339"/>
        <w:gridCol w:w="2918"/>
        <w:gridCol w:w="326"/>
        <w:gridCol w:w="2944"/>
      </w:tblGrid>
      <w:tr w:rsidR="009D35FA" w:rsidTr="0084121D">
        <w:trPr>
          <w:jc w:val="center"/>
        </w:trPr>
        <w:tc>
          <w:tcPr>
            <w:tcW w:w="395" w:type="dxa"/>
          </w:tcPr>
          <w:p w:rsidR="009D35FA" w:rsidRDefault="009D35FA" w:rsidP="00AF49CD">
            <w:pPr>
              <w:pStyle w:val="xlist"/>
            </w:pPr>
            <w:r>
              <w:t>a</w:t>
            </w:r>
          </w:p>
        </w:tc>
        <w:tc>
          <w:tcPr>
            <w:tcW w:w="3066" w:type="dxa"/>
          </w:tcPr>
          <w:p w:rsidR="009D35FA" w:rsidRPr="00272C9B" w:rsidRDefault="009D35FA" w:rsidP="00AF49CD">
            <w:pPr>
              <w:pStyle w:val="xlist"/>
            </w:pPr>
          </w:p>
        </w:tc>
        <w:tc>
          <w:tcPr>
            <w:tcW w:w="339" w:type="dxa"/>
          </w:tcPr>
          <w:p w:rsidR="009D35FA" w:rsidRPr="00272C9B" w:rsidRDefault="009D35FA" w:rsidP="00AF49CD">
            <w:pPr>
              <w:pStyle w:val="xlist"/>
            </w:pPr>
            <w:r>
              <w:t>b</w:t>
            </w:r>
          </w:p>
        </w:tc>
        <w:tc>
          <w:tcPr>
            <w:tcW w:w="2918" w:type="dxa"/>
          </w:tcPr>
          <w:p w:rsidR="009D35FA" w:rsidRPr="00272C9B" w:rsidRDefault="009D35FA" w:rsidP="00AF49CD">
            <w:pPr>
              <w:pStyle w:val="xlist"/>
            </w:pPr>
          </w:p>
        </w:tc>
        <w:tc>
          <w:tcPr>
            <w:tcW w:w="326" w:type="dxa"/>
          </w:tcPr>
          <w:p w:rsidR="009D35FA" w:rsidRPr="00272C9B" w:rsidRDefault="009D35FA" w:rsidP="00AF49CD">
            <w:pPr>
              <w:pStyle w:val="xlist"/>
            </w:pPr>
            <w:r>
              <w:t>c</w:t>
            </w:r>
          </w:p>
        </w:tc>
        <w:tc>
          <w:tcPr>
            <w:tcW w:w="2944" w:type="dxa"/>
          </w:tcPr>
          <w:p w:rsidR="009D35FA" w:rsidRPr="00272C9B" w:rsidRDefault="009D35FA" w:rsidP="00AF49CD">
            <w:pPr>
              <w:pStyle w:val="xlist"/>
            </w:pPr>
          </w:p>
        </w:tc>
      </w:tr>
      <w:tr w:rsidR="009D35FA" w:rsidTr="0084121D">
        <w:trPr>
          <w:jc w:val="center"/>
        </w:trPr>
        <w:tc>
          <w:tcPr>
            <w:tcW w:w="395" w:type="dxa"/>
          </w:tcPr>
          <w:p w:rsidR="009D35FA" w:rsidRPr="00272C9B" w:rsidRDefault="009D35FA" w:rsidP="00AF49CD">
            <w:pPr>
              <w:pStyle w:val="xahe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066" w:type="dxa"/>
          </w:tcPr>
          <w:p w:rsidR="009D35FA" w:rsidRPr="00272C9B" w:rsidRDefault="009D35FA" w:rsidP="00AF49CD">
            <w:pPr>
              <w:pStyle w:val="xahead"/>
              <w:spacing w:line="480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drawing>
                <wp:inline distT="0" distB="0" distL="0" distR="0" wp14:anchorId="2D5CB4A4" wp14:editId="588AB192">
                  <wp:extent cx="1803600" cy="1162800"/>
                  <wp:effectExtent l="0" t="0" r="6350" b="0"/>
                  <wp:docPr id="1" name="Picture 1" descr="L:\1. Publishing and Editorial\1. Product\Oxford Science\Oxford Science 9\3. Extras\8. Student worksheets\Artwork\images for Julia\JPEGs\SW0501_01026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:\1. Publishing and Editorial\1. Product\Oxford Science\Oxford Science 9\3. Extras\8. Student worksheets\Artwork\images for Julia\JPEGs\SW0501_01026-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00" cy="1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9D35FA" w:rsidRPr="00272C9B" w:rsidRDefault="009D35FA" w:rsidP="00AF49CD">
            <w:pPr>
              <w:pStyle w:val="xahe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18" w:type="dxa"/>
          </w:tcPr>
          <w:p w:rsidR="009D35FA" w:rsidRPr="00272C9B" w:rsidRDefault="009D35FA" w:rsidP="00AF49CD">
            <w:pPr>
              <w:pStyle w:val="xahead"/>
              <w:spacing w:line="480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drawing>
                <wp:inline distT="0" distB="0" distL="0" distR="0" wp14:anchorId="5BCB1E81" wp14:editId="1A5E2D5B">
                  <wp:extent cx="1436400" cy="986400"/>
                  <wp:effectExtent l="0" t="0" r="0" b="4445"/>
                  <wp:docPr id="4" name="Picture 4" descr="L:\1. Publishing and Editorial\1. Product\Oxford Science\Oxford Science 9\3. Extras\8. Student worksheets\Artwork\images for Julia\JPEGs\SW0502_01026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:\1. Publishing and Editorial\1. Product\Oxford Science\Oxford Science 9\3. Extras\8. Student worksheets\Artwork\images for Julia\JPEGs\SW0502_01026-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</w:tcPr>
          <w:p w:rsidR="009D35FA" w:rsidRPr="00272C9B" w:rsidRDefault="009D35FA" w:rsidP="00AF49CD">
            <w:pPr>
              <w:pStyle w:val="xahe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9D35FA" w:rsidRPr="00272C9B" w:rsidRDefault="009D35FA" w:rsidP="00AF49CD">
            <w:pPr>
              <w:pStyle w:val="xahead"/>
              <w:spacing w:line="480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drawing>
                <wp:inline distT="0" distB="0" distL="0" distR="0" wp14:anchorId="29FEC484" wp14:editId="2DC5C83B">
                  <wp:extent cx="1440000" cy="954000"/>
                  <wp:effectExtent l="0" t="0" r="8255" b="0"/>
                  <wp:docPr id="5" name="Picture 5" descr="L:\1. Publishing and Editorial\1. Product\Oxford Science\Oxford Science 9\3. Extras\8. Student worksheets\Artwork\images for Julia\JPEGs\SW0503_01026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:\1. Publishing and Editorial\1. Product\Oxford Science\Oxford Science 9\3. Extras\8. Student worksheets\Artwork\images for Julia\JPEGs\SW0503_01026-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5FA" w:rsidTr="0084121D">
        <w:trPr>
          <w:jc w:val="center"/>
        </w:trPr>
        <w:tc>
          <w:tcPr>
            <w:tcW w:w="395" w:type="dxa"/>
          </w:tcPr>
          <w:p w:rsidR="009D35FA" w:rsidRPr="00272C9B" w:rsidRDefault="009D35FA" w:rsidP="00AF49CD">
            <w:pPr>
              <w:pStyle w:val="xahead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9D35FA" w:rsidRPr="00272C9B" w:rsidRDefault="009D35FA" w:rsidP="00AF49CD">
            <w:pPr>
              <w:pStyle w:val="xahead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9D35FA" w:rsidRPr="00272C9B" w:rsidRDefault="009D35FA" w:rsidP="00AF49CD">
            <w:pPr>
              <w:pStyle w:val="xahead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9D35FA" w:rsidRPr="00272C9B" w:rsidRDefault="009D35FA" w:rsidP="00AF49CD">
            <w:pPr>
              <w:pStyle w:val="xahead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9D35FA" w:rsidRPr="00272C9B" w:rsidRDefault="009D35FA" w:rsidP="00AF49CD">
            <w:pPr>
              <w:pStyle w:val="xahead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9D35FA" w:rsidRPr="00272C9B" w:rsidRDefault="009D35FA" w:rsidP="00AF49CD">
            <w:pPr>
              <w:pStyle w:val="xahead"/>
              <w:spacing w:line="240" w:lineRule="auto"/>
              <w:rPr>
                <w:sz w:val="20"/>
                <w:szCs w:val="20"/>
              </w:rPr>
            </w:pPr>
          </w:p>
        </w:tc>
      </w:tr>
      <w:tr w:rsidR="009D35FA" w:rsidTr="0084121D">
        <w:trPr>
          <w:jc w:val="center"/>
        </w:trPr>
        <w:tc>
          <w:tcPr>
            <w:tcW w:w="395" w:type="dxa"/>
          </w:tcPr>
          <w:p w:rsidR="009D35FA" w:rsidRPr="00272C9B" w:rsidRDefault="009D35FA" w:rsidP="00AF49CD">
            <w:pPr>
              <w:pStyle w:val="xahe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9D35FA" w:rsidRPr="00272C9B" w:rsidRDefault="009D35FA" w:rsidP="00AF49CD">
            <w:pPr>
              <w:pStyle w:val="xahe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39" w:type="dxa"/>
          </w:tcPr>
          <w:p w:rsidR="009D35FA" w:rsidRPr="00272C9B" w:rsidRDefault="009D35FA" w:rsidP="00AF49CD">
            <w:pPr>
              <w:pStyle w:val="xahe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9D35FA" w:rsidRPr="00272C9B" w:rsidRDefault="009D35FA" w:rsidP="00AF49CD">
            <w:pPr>
              <w:pStyle w:val="xahe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9D35FA" w:rsidRPr="00272C9B" w:rsidRDefault="009D35FA" w:rsidP="00AF49CD">
            <w:pPr>
              <w:pStyle w:val="xahead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9D35FA" w:rsidRPr="00272C9B" w:rsidRDefault="009D35FA" w:rsidP="00AF49CD">
            <w:pPr>
              <w:pStyle w:val="xahead"/>
              <w:spacing w:line="480" w:lineRule="auto"/>
              <w:rPr>
                <w:sz w:val="20"/>
                <w:szCs w:val="20"/>
              </w:rPr>
            </w:pPr>
          </w:p>
        </w:tc>
      </w:tr>
    </w:tbl>
    <w:p w:rsidR="000C4BEB" w:rsidRPr="009D35FA" w:rsidRDefault="00FC29E6" w:rsidP="00FC29E6">
      <w:pPr>
        <w:pStyle w:val="xlist"/>
      </w:pPr>
      <w:r w:rsidRPr="009D35FA">
        <w:lastRenderedPageBreak/>
        <w:t>6</w:t>
      </w:r>
      <w:r w:rsidRPr="009D35FA">
        <w:tab/>
      </w:r>
      <w:r w:rsidR="000C4BEB" w:rsidRPr="009D35FA">
        <w:t xml:space="preserve">An open and half empty </w:t>
      </w:r>
      <w:r w:rsidR="00757AC4" w:rsidRPr="009D35FA">
        <w:t xml:space="preserve">plastic </w:t>
      </w:r>
      <w:r w:rsidR="000C4BEB" w:rsidRPr="009D35FA">
        <w:t>2</w:t>
      </w:r>
      <w:r w:rsidR="00FD5F9B" w:rsidRPr="009D35FA">
        <w:t xml:space="preserve"> </w:t>
      </w:r>
      <w:r w:rsidR="000C4BEB" w:rsidRPr="009D35FA">
        <w:t>L water bottle was left out on a hot day. The bottle was then sealed and placed in the freezer overnight.</w:t>
      </w:r>
    </w:p>
    <w:p w:rsidR="009D35FA" w:rsidRPr="009D35FA" w:rsidRDefault="009D35FA" w:rsidP="00FC29E6">
      <w:pPr>
        <w:pStyle w:val="xlist"/>
      </w:pPr>
    </w:p>
    <w:p w:rsidR="00FC29E6" w:rsidRPr="009D35FA" w:rsidRDefault="00FC29E6" w:rsidP="009D35FA">
      <w:pPr>
        <w:pStyle w:val="xlist2"/>
      </w:pPr>
      <w:proofErr w:type="gramStart"/>
      <w:r w:rsidRPr="009D35FA">
        <w:t>a</w:t>
      </w:r>
      <w:proofErr w:type="gramEnd"/>
      <w:r w:rsidRPr="009D35FA">
        <w:tab/>
      </w:r>
      <w:r w:rsidR="000C4BEB" w:rsidRPr="009D35FA">
        <w:t>What does the bottle lo</w:t>
      </w:r>
      <w:r w:rsidR="00757AC4" w:rsidRPr="009D35FA">
        <w:t>o</w:t>
      </w:r>
      <w:r w:rsidR="000C4BEB" w:rsidRPr="009D35FA">
        <w:t xml:space="preserve">k like when it comes out of </w:t>
      </w:r>
      <w:r w:rsidR="00757AC4" w:rsidRPr="009D35FA">
        <w:t xml:space="preserve">the freezer? </w:t>
      </w:r>
    </w:p>
    <w:p w:rsidR="00FC29E6" w:rsidRPr="009D35FA" w:rsidRDefault="00FC29E6" w:rsidP="00FC29E6">
      <w:pPr>
        <w:pStyle w:val="xline"/>
      </w:pPr>
    </w:p>
    <w:p w:rsidR="00FC29E6" w:rsidRPr="009D35FA" w:rsidRDefault="00FC29E6" w:rsidP="00FC29E6">
      <w:pPr>
        <w:pStyle w:val="xline"/>
      </w:pPr>
    </w:p>
    <w:p w:rsidR="00FC29E6" w:rsidRPr="009D35FA" w:rsidRDefault="00FC29E6" w:rsidP="00FC29E6">
      <w:pPr>
        <w:pStyle w:val="xlist"/>
      </w:pPr>
    </w:p>
    <w:p w:rsidR="00FC29E6" w:rsidRDefault="00FC29E6" w:rsidP="009D35FA">
      <w:pPr>
        <w:pStyle w:val="xlist2"/>
      </w:pPr>
      <w:proofErr w:type="gramStart"/>
      <w:r w:rsidRPr="009D35FA">
        <w:t>b</w:t>
      </w:r>
      <w:proofErr w:type="gramEnd"/>
      <w:r>
        <w:rPr>
          <w:b/>
        </w:rPr>
        <w:tab/>
      </w:r>
      <w:r w:rsidR="000C4BEB">
        <w:t xml:space="preserve">Why does it look like this? </w:t>
      </w:r>
    </w:p>
    <w:p w:rsidR="009D35FA" w:rsidRDefault="009D35FA" w:rsidP="00FC29E6">
      <w:pPr>
        <w:pStyle w:val="xline"/>
      </w:pPr>
    </w:p>
    <w:p w:rsidR="00FC29E6" w:rsidRDefault="00FC29E6" w:rsidP="00FC29E6">
      <w:pPr>
        <w:pStyle w:val="xline"/>
      </w:pPr>
    </w:p>
    <w:p w:rsidR="009D35FA" w:rsidRPr="009D35FA" w:rsidRDefault="009D35FA" w:rsidP="009D35FA">
      <w:pPr>
        <w:pStyle w:val="xlist"/>
      </w:pPr>
    </w:p>
    <w:p w:rsidR="009D35FA" w:rsidRPr="009D35FA" w:rsidRDefault="009D35FA" w:rsidP="009D35FA">
      <w:pPr>
        <w:pStyle w:val="xline"/>
      </w:pPr>
    </w:p>
    <w:p w:rsidR="00FC29E6" w:rsidRDefault="00FC29E6" w:rsidP="00FC29E6">
      <w:pPr>
        <w:pStyle w:val="xlist"/>
      </w:pPr>
    </w:p>
    <w:p w:rsidR="00115796" w:rsidRDefault="00FC29E6" w:rsidP="00FC29E6">
      <w:pPr>
        <w:pStyle w:val="xlist"/>
        <w:rPr>
          <w:b/>
        </w:rPr>
      </w:pPr>
      <w:r w:rsidRPr="009D35FA">
        <w:t>7</w:t>
      </w:r>
      <w:r>
        <w:tab/>
      </w:r>
      <w:r w:rsidR="00766A1E">
        <w:t>Draw the structure of the atoms of a metal when cooler and warmer</w:t>
      </w:r>
      <w:r>
        <w:t>.</w:t>
      </w:r>
    </w:p>
    <w:p w:rsidR="00766A1E" w:rsidRPr="00766A1E" w:rsidRDefault="00766A1E" w:rsidP="00FC29E6">
      <w:pPr>
        <w:pStyle w:val="xparaf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D35FA" w:rsidTr="009D35FA">
        <w:trPr>
          <w:trHeight w:val="3044"/>
        </w:trPr>
        <w:tc>
          <w:tcPr>
            <w:tcW w:w="10490" w:type="dxa"/>
          </w:tcPr>
          <w:p w:rsidR="009D35FA" w:rsidRDefault="009D35FA" w:rsidP="00FC29E6">
            <w:pPr>
              <w:pStyle w:val="xparafo"/>
            </w:pPr>
          </w:p>
        </w:tc>
      </w:tr>
    </w:tbl>
    <w:p w:rsidR="00766A1E" w:rsidRPr="00766A1E" w:rsidRDefault="00766A1E" w:rsidP="00FC29E6">
      <w:pPr>
        <w:pStyle w:val="xparafo"/>
      </w:pPr>
    </w:p>
    <w:p w:rsidR="00FC29E6" w:rsidRPr="009D35FA" w:rsidRDefault="00FC29E6" w:rsidP="00FC29E6">
      <w:pPr>
        <w:pStyle w:val="xlist"/>
      </w:pPr>
      <w:r w:rsidRPr="009D35FA">
        <w:t>8</w:t>
      </w:r>
      <w:r w:rsidRPr="009D35FA">
        <w:tab/>
      </w:r>
      <w:r w:rsidR="00D804FC" w:rsidRPr="009D35FA">
        <w:t>A metal spoon is in constant motion,</w:t>
      </w:r>
      <w:r w:rsidRPr="009D35FA">
        <w:t xml:space="preserve"> even though you can’t see it. </w:t>
      </w:r>
      <w:r w:rsidR="00D804FC" w:rsidRPr="009D35FA">
        <w:t xml:space="preserve">Why is this? </w:t>
      </w:r>
    </w:p>
    <w:p w:rsidR="00FC29E6" w:rsidRPr="009D35FA" w:rsidRDefault="00FC29E6" w:rsidP="00FC29E6">
      <w:pPr>
        <w:pStyle w:val="xline"/>
      </w:pPr>
    </w:p>
    <w:p w:rsidR="00FC29E6" w:rsidRPr="009D35FA" w:rsidRDefault="00FC29E6" w:rsidP="00FC29E6">
      <w:pPr>
        <w:pStyle w:val="xline"/>
      </w:pPr>
    </w:p>
    <w:p w:rsidR="009D35FA" w:rsidRPr="009D35FA" w:rsidRDefault="009D35FA" w:rsidP="009D35FA">
      <w:pPr>
        <w:pStyle w:val="xlist"/>
      </w:pPr>
    </w:p>
    <w:p w:rsidR="009D35FA" w:rsidRPr="009D35FA" w:rsidRDefault="009D35FA" w:rsidP="009D35FA">
      <w:pPr>
        <w:pStyle w:val="xline"/>
      </w:pPr>
    </w:p>
    <w:p w:rsidR="00FC29E6" w:rsidRPr="009D35FA" w:rsidRDefault="00FC29E6" w:rsidP="00FC29E6">
      <w:pPr>
        <w:pStyle w:val="xlist"/>
      </w:pPr>
    </w:p>
    <w:p w:rsidR="00FC29E6" w:rsidRPr="009D35FA" w:rsidRDefault="00FC29E6" w:rsidP="00FC29E6">
      <w:pPr>
        <w:pStyle w:val="xlist"/>
      </w:pPr>
      <w:r w:rsidRPr="009D35FA">
        <w:t>9</w:t>
      </w:r>
      <w:r w:rsidRPr="009D35FA">
        <w:tab/>
      </w:r>
      <w:r w:rsidR="00F7496D" w:rsidRPr="009D35FA">
        <w:t>Why d</w:t>
      </w:r>
      <w:r w:rsidRPr="009D35FA">
        <w:t>o metals exp</w:t>
      </w:r>
      <w:r w:rsidR="00D804FC" w:rsidRPr="009D35FA">
        <w:t>an</w:t>
      </w:r>
      <w:r w:rsidR="00F7496D" w:rsidRPr="009D35FA">
        <w:t xml:space="preserve">d when hot? </w:t>
      </w:r>
    </w:p>
    <w:p w:rsidR="00FC29E6" w:rsidRPr="009D35FA" w:rsidRDefault="00FC29E6" w:rsidP="00FC29E6">
      <w:pPr>
        <w:pStyle w:val="xline"/>
      </w:pPr>
    </w:p>
    <w:p w:rsidR="00FC29E6" w:rsidRPr="009D35FA" w:rsidRDefault="00FC29E6" w:rsidP="00FC29E6">
      <w:pPr>
        <w:pStyle w:val="xline"/>
      </w:pPr>
    </w:p>
    <w:p w:rsidR="00FC29E6" w:rsidRPr="009D35FA" w:rsidRDefault="00FC29E6" w:rsidP="00FC29E6">
      <w:pPr>
        <w:pStyle w:val="xlist"/>
      </w:pPr>
    </w:p>
    <w:p w:rsidR="00FD5F9B" w:rsidRPr="009D35FA" w:rsidRDefault="00FD5F9B" w:rsidP="00FD5F9B">
      <w:pPr>
        <w:pStyle w:val="xline"/>
      </w:pPr>
    </w:p>
    <w:p w:rsidR="00FD5F9B" w:rsidRPr="009D35FA" w:rsidRDefault="00FD5F9B" w:rsidP="00FD5F9B">
      <w:pPr>
        <w:pStyle w:val="xlist"/>
      </w:pPr>
    </w:p>
    <w:p w:rsidR="00FC29E6" w:rsidRPr="009D35FA" w:rsidRDefault="00FC29E6" w:rsidP="00FC29E6">
      <w:pPr>
        <w:pStyle w:val="xlist"/>
      </w:pPr>
      <w:r w:rsidRPr="009D35FA">
        <w:t>10</w:t>
      </w:r>
      <w:r w:rsidRPr="009D35FA">
        <w:tab/>
      </w:r>
      <w:r w:rsidR="00D804FC" w:rsidRPr="009D35FA">
        <w:t>I</w:t>
      </w:r>
      <w:r w:rsidR="00766A1E" w:rsidRPr="009D35FA">
        <w:t xml:space="preserve">f a substance </w:t>
      </w:r>
      <w:r w:rsidRPr="009D35FA">
        <w:t>were</w:t>
      </w:r>
      <w:r w:rsidR="00766A1E" w:rsidRPr="009D35FA">
        <w:t xml:space="preserve"> perfectly insulated, what would happen? </w:t>
      </w:r>
    </w:p>
    <w:p w:rsidR="00FC29E6" w:rsidRPr="009D35FA" w:rsidRDefault="00FC29E6" w:rsidP="00FC29E6">
      <w:pPr>
        <w:pStyle w:val="xline"/>
      </w:pPr>
    </w:p>
    <w:p w:rsidR="00FC29E6" w:rsidRPr="009D35FA" w:rsidRDefault="00FC29E6" w:rsidP="00FC29E6">
      <w:pPr>
        <w:pStyle w:val="xline"/>
      </w:pPr>
    </w:p>
    <w:p w:rsidR="00FC29E6" w:rsidRPr="009D35FA" w:rsidRDefault="00FC29E6" w:rsidP="00FC29E6">
      <w:pPr>
        <w:pStyle w:val="xlist"/>
      </w:pPr>
    </w:p>
    <w:p w:rsidR="00D804FC" w:rsidRPr="009D35FA" w:rsidRDefault="00FC29E6" w:rsidP="00FC29E6">
      <w:pPr>
        <w:pStyle w:val="xlist"/>
      </w:pPr>
      <w:r w:rsidRPr="009D35FA">
        <w:t>11</w:t>
      </w:r>
      <w:r w:rsidRPr="009D35FA">
        <w:tab/>
      </w:r>
      <w:r w:rsidR="00A85DCC" w:rsidRPr="009D35FA">
        <w:t xml:space="preserve">Some boiling water is added to a room temperature mug. </w:t>
      </w:r>
    </w:p>
    <w:p w:rsidR="00FC29E6" w:rsidRPr="009D35FA" w:rsidRDefault="00FC29E6" w:rsidP="00FC29E6">
      <w:pPr>
        <w:pStyle w:val="xlist2"/>
      </w:pPr>
    </w:p>
    <w:p w:rsidR="00A85DCC" w:rsidRPr="009D35FA" w:rsidRDefault="00FC29E6" w:rsidP="00FC29E6">
      <w:pPr>
        <w:pStyle w:val="xlist2"/>
      </w:pPr>
      <w:proofErr w:type="gramStart"/>
      <w:r w:rsidRPr="009D35FA">
        <w:t>a</w:t>
      </w:r>
      <w:proofErr w:type="gramEnd"/>
      <w:r w:rsidRPr="009D35FA">
        <w:tab/>
      </w:r>
      <w:r w:rsidR="00A85DCC" w:rsidRPr="009D35FA">
        <w:t>What is the temperature gradient?</w:t>
      </w:r>
    </w:p>
    <w:p w:rsidR="00FC29E6" w:rsidRPr="009D35FA" w:rsidRDefault="00FC29E6" w:rsidP="00FC29E6">
      <w:pPr>
        <w:pStyle w:val="xline"/>
      </w:pPr>
    </w:p>
    <w:p w:rsidR="00FC29E6" w:rsidRPr="009D35FA" w:rsidRDefault="00FC29E6" w:rsidP="00FC29E6">
      <w:pPr>
        <w:pStyle w:val="xline"/>
      </w:pPr>
    </w:p>
    <w:p w:rsidR="00FC29E6" w:rsidRPr="009D35FA" w:rsidRDefault="00FC29E6" w:rsidP="00FC29E6">
      <w:pPr>
        <w:pStyle w:val="xlist"/>
      </w:pPr>
    </w:p>
    <w:p w:rsidR="00FC29E6" w:rsidRPr="009D35FA" w:rsidRDefault="00FC29E6" w:rsidP="00FC29E6">
      <w:pPr>
        <w:pStyle w:val="xline"/>
      </w:pPr>
    </w:p>
    <w:p w:rsidR="00A85DCC" w:rsidRPr="009D35FA" w:rsidRDefault="00FC29E6" w:rsidP="00FC29E6">
      <w:pPr>
        <w:pStyle w:val="xlist2"/>
      </w:pPr>
      <w:proofErr w:type="gramStart"/>
      <w:r w:rsidRPr="009D35FA">
        <w:t>b</w:t>
      </w:r>
      <w:proofErr w:type="gramEnd"/>
      <w:r w:rsidRPr="009D35FA">
        <w:tab/>
      </w:r>
      <w:r w:rsidR="00A85DCC" w:rsidRPr="009D35FA">
        <w:t>When will the mug of water reach thermal equilibrium?</w:t>
      </w:r>
      <w:r w:rsidRPr="009D35FA">
        <w:t xml:space="preserve"> (Hint:</w:t>
      </w:r>
      <w:r w:rsidR="00766A1E" w:rsidRPr="009D35FA">
        <w:t xml:space="preserve"> what two things are of different temperatures?</w:t>
      </w:r>
      <w:r w:rsidR="00595509" w:rsidRPr="009D35FA">
        <w:t>)</w:t>
      </w:r>
    </w:p>
    <w:p w:rsidR="00FC29E6" w:rsidRDefault="00FC29E6" w:rsidP="00FC29E6">
      <w:pPr>
        <w:pStyle w:val="xline"/>
      </w:pPr>
    </w:p>
    <w:p w:rsidR="00FC29E6" w:rsidRDefault="00FC29E6" w:rsidP="00FC29E6">
      <w:pPr>
        <w:pStyle w:val="xline"/>
      </w:pPr>
    </w:p>
    <w:p w:rsidR="00FC29E6" w:rsidRDefault="00FC29E6" w:rsidP="00FC29E6">
      <w:pPr>
        <w:pStyle w:val="xlist"/>
      </w:pPr>
    </w:p>
    <w:p w:rsidR="00FC29E6" w:rsidRDefault="00FC29E6" w:rsidP="00FC29E6">
      <w:pPr>
        <w:pStyle w:val="xline"/>
      </w:pPr>
    </w:p>
    <w:p w:rsidR="00FC29E6" w:rsidRDefault="00FC29E6" w:rsidP="00FC29E6">
      <w:pPr>
        <w:pStyle w:val="xlist"/>
      </w:pPr>
    </w:p>
    <w:p w:rsidR="00CE0F9E" w:rsidRDefault="00CE0F9E" w:rsidP="00FC29E6">
      <w:pPr>
        <w:pStyle w:val="xbhead"/>
      </w:pPr>
      <w:r>
        <w:t>WORD DETECTIVE</w:t>
      </w:r>
    </w:p>
    <w:p w:rsidR="00FC29E6" w:rsidRDefault="00FC29E6" w:rsidP="00FC29E6">
      <w:pPr>
        <w:pStyle w:val="xlist"/>
      </w:pPr>
      <w:r w:rsidRPr="009D35FA">
        <w:t>12</w:t>
      </w:r>
      <w:r>
        <w:tab/>
        <w:t>Find a word</w:t>
      </w:r>
    </w:p>
    <w:p w:rsidR="00FC29E6" w:rsidRDefault="00FC29E6" w:rsidP="009D35FA">
      <w:pPr>
        <w:pStyle w:val="xlist2"/>
      </w:pPr>
      <w:r>
        <w:t>Find the words in the puzzle of letters below that will fit the clues given.</w:t>
      </w:r>
    </w:p>
    <w:p w:rsidR="009D35FA" w:rsidRDefault="009D35FA" w:rsidP="009D35FA">
      <w:pPr>
        <w:pStyle w:val="xlist2"/>
      </w:pPr>
    </w:p>
    <w:p w:rsidR="009D35FA" w:rsidRDefault="009D35FA" w:rsidP="009D35FA">
      <w:pPr>
        <w:pStyle w:val="xlist2"/>
      </w:pPr>
      <w:r>
        <w:rPr>
          <w:noProof/>
          <w:lang w:eastAsia="en-AU"/>
        </w:rPr>
        <w:drawing>
          <wp:inline distT="0" distB="0" distL="0" distR="0" wp14:anchorId="26055B69" wp14:editId="3690A236">
            <wp:extent cx="2777314" cy="1682151"/>
            <wp:effectExtent l="0" t="0" r="4445" b="0"/>
            <wp:docPr id="2" name="Picture 2" descr="L:\1. Publishing and Editorial\1. Product\Oxford Science\Oxford Science 9\3. Extras\9. Literacy support worksheets\Artwork\4. Final jpgs\LS0502_0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1. Publishing and Editorial\1. Product\Oxford Science\Oxford Science 9\3. Extras\9. Literacy support worksheets\Artwork\4. Final jpgs\LS0502_01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10"/>
                    <a:stretch/>
                  </pic:blipFill>
                  <pic:spPr bwMode="auto">
                    <a:xfrm>
                      <a:off x="0" y="0"/>
                      <a:ext cx="2777490" cy="168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5FA" w:rsidRPr="00722B64" w:rsidRDefault="009D35FA" w:rsidP="009D35FA">
      <w:pPr>
        <w:pStyle w:val="xlist2"/>
      </w:pP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8080"/>
      </w:tblGrid>
      <w:tr w:rsidR="00CE0F9E" w:rsidTr="009D35FA">
        <w:tc>
          <w:tcPr>
            <w:tcW w:w="2410" w:type="dxa"/>
          </w:tcPr>
          <w:p w:rsidR="00CE0F9E" w:rsidRPr="00B303E4" w:rsidRDefault="00CE0F9E" w:rsidP="00FC29E6">
            <w:pPr>
              <w:pStyle w:val="xtablehead"/>
            </w:pPr>
            <w:r w:rsidRPr="00B303E4">
              <w:t>WORD</w:t>
            </w:r>
          </w:p>
        </w:tc>
        <w:tc>
          <w:tcPr>
            <w:tcW w:w="8080" w:type="dxa"/>
          </w:tcPr>
          <w:p w:rsidR="00CE0F9E" w:rsidRPr="00B303E4" w:rsidRDefault="00CE0F9E" w:rsidP="00FC29E6">
            <w:pPr>
              <w:pStyle w:val="xtablehead"/>
            </w:pPr>
            <w:r w:rsidRPr="00B303E4">
              <w:t>CLUE</w:t>
            </w:r>
          </w:p>
        </w:tc>
      </w:tr>
      <w:tr w:rsidR="00CE0F9E" w:rsidTr="009D35FA">
        <w:tc>
          <w:tcPr>
            <w:tcW w:w="2410" w:type="dxa"/>
          </w:tcPr>
          <w:p w:rsidR="00CE0F9E" w:rsidRPr="00CE0F9E" w:rsidRDefault="00CE0F9E" w:rsidP="00FC29E6">
            <w:pPr>
              <w:pStyle w:val="xtabletext"/>
              <w:rPr>
                <w:b/>
              </w:rPr>
            </w:pPr>
            <w:r w:rsidRPr="00CE0F9E">
              <w:t xml:space="preserve">T_ _ _ _ _ _ </w:t>
            </w:r>
          </w:p>
        </w:tc>
        <w:tc>
          <w:tcPr>
            <w:tcW w:w="8080" w:type="dxa"/>
          </w:tcPr>
          <w:p w:rsidR="00CE0F9E" w:rsidRDefault="00CE0F9E" w:rsidP="00FC29E6">
            <w:pPr>
              <w:pStyle w:val="xtabletext"/>
              <w:rPr>
                <w:b/>
              </w:rPr>
            </w:pPr>
            <w:r>
              <w:t xml:space="preserve">_________ </w:t>
            </w:r>
            <w:proofErr w:type="gramStart"/>
            <w:r>
              <w:t>energy</w:t>
            </w:r>
            <w:proofErr w:type="gramEnd"/>
            <w:r>
              <w:t xml:space="preserve"> is the energy of moving/vibrating particles.  </w:t>
            </w:r>
          </w:p>
        </w:tc>
      </w:tr>
      <w:tr w:rsidR="00CE0F9E" w:rsidTr="009D35FA">
        <w:tc>
          <w:tcPr>
            <w:tcW w:w="2410" w:type="dxa"/>
          </w:tcPr>
          <w:p w:rsidR="00CE0F9E" w:rsidRPr="00CE0F9E" w:rsidRDefault="00CE0F9E" w:rsidP="00FC29E6">
            <w:pPr>
              <w:pStyle w:val="xtabletext"/>
              <w:rPr>
                <w:b/>
              </w:rPr>
            </w:pPr>
            <w:r w:rsidRPr="00CE0F9E">
              <w:t>C_ _ _ _ _</w:t>
            </w:r>
          </w:p>
        </w:tc>
        <w:tc>
          <w:tcPr>
            <w:tcW w:w="8080" w:type="dxa"/>
          </w:tcPr>
          <w:p w:rsidR="00CE0F9E" w:rsidRDefault="00CE0F9E" w:rsidP="00FC29E6">
            <w:pPr>
              <w:pStyle w:val="xtabletext"/>
              <w:rPr>
                <w:b/>
              </w:rPr>
            </w:pPr>
            <w:r>
              <w:t xml:space="preserve">Thermal energy can be transferred from hotter objects to ________ objects.   </w:t>
            </w:r>
          </w:p>
        </w:tc>
      </w:tr>
      <w:tr w:rsidR="00CE0F9E" w:rsidTr="009D35FA">
        <w:tc>
          <w:tcPr>
            <w:tcW w:w="2410" w:type="dxa"/>
          </w:tcPr>
          <w:p w:rsidR="00CE0F9E" w:rsidRPr="00CE0F9E" w:rsidRDefault="00CE0F9E" w:rsidP="00FC29E6">
            <w:pPr>
              <w:pStyle w:val="xtabletext"/>
              <w:rPr>
                <w:b/>
              </w:rPr>
            </w:pPr>
            <w:r w:rsidRPr="00CE0F9E">
              <w:t xml:space="preserve">E_ _ _ _ _ _ _ _ _ _ </w:t>
            </w:r>
          </w:p>
        </w:tc>
        <w:tc>
          <w:tcPr>
            <w:tcW w:w="8080" w:type="dxa"/>
          </w:tcPr>
          <w:p w:rsidR="00CE0F9E" w:rsidRDefault="00CE0F9E" w:rsidP="00FC29E6">
            <w:pPr>
              <w:pStyle w:val="xtabletext"/>
              <w:rPr>
                <w:b/>
              </w:rPr>
            </w:pPr>
            <w:r>
              <w:t xml:space="preserve">When thermal energy is balanced with its surroundings, thermal ______________ is achieved.  </w:t>
            </w:r>
          </w:p>
        </w:tc>
      </w:tr>
      <w:tr w:rsidR="00CE0F9E" w:rsidTr="009D35FA">
        <w:tc>
          <w:tcPr>
            <w:tcW w:w="2410" w:type="dxa"/>
          </w:tcPr>
          <w:p w:rsidR="00CE0F9E" w:rsidRPr="00CE0F9E" w:rsidRDefault="00CE0F9E" w:rsidP="00FC29E6">
            <w:pPr>
              <w:pStyle w:val="xtabletext"/>
              <w:rPr>
                <w:b/>
              </w:rPr>
            </w:pPr>
            <w:r w:rsidRPr="00CE0F9E">
              <w:t>H_ _ _ _ _</w:t>
            </w:r>
          </w:p>
        </w:tc>
        <w:tc>
          <w:tcPr>
            <w:tcW w:w="8080" w:type="dxa"/>
          </w:tcPr>
          <w:p w:rsidR="00CE0F9E" w:rsidRDefault="00CE0F9E" w:rsidP="00FC29E6">
            <w:pPr>
              <w:pStyle w:val="xtabletext"/>
              <w:rPr>
                <w:b/>
              </w:rPr>
            </w:pPr>
            <w:r>
              <w:t xml:space="preserve">Atoms of a metal vibrate faster when they are ____________. </w:t>
            </w:r>
          </w:p>
        </w:tc>
      </w:tr>
      <w:tr w:rsidR="00CE0F9E" w:rsidTr="009D35FA">
        <w:tc>
          <w:tcPr>
            <w:tcW w:w="2410" w:type="dxa"/>
          </w:tcPr>
          <w:p w:rsidR="00CE0F9E" w:rsidRPr="00CE0F9E" w:rsidRDefault="00CE0F9E" w:rsidP="00FC29E6">
            <w:pPr>
              <w:pStyle w:val="xtabletext"/>
              <w:rPr>
                <w:b/>
              </w:rPr>
            </w:pPr>
            <w:r w:rsidRPr="00CE0F9E">
              <w:t>G_ _ _ _ _ _ _</w:t>
            </w:r>
          </w:p>
        </w:tc>
        <w:tc>
          <w:tcPr>
            <w:tcW w:w="8080" w:type="dxa"/>
          </w:tcPr>
          <w:p w:rsidR="00CE0F9E" w:rsidRDefault="00CE0F9E" w:rsidP="00FC29E6">
            <w:pPr>
              <w:pStyle w:val="xtabletext"/>
              <w:rPr>
                <w:b/>
              </w:rPr>
            </w:pPr>
            <w:r>
              <w:t>A temperature ___________ is the difference between two systems, such as an ice</w:t>
            </w:r>
            <w:r w:rsidR="00FC29E6">
              <w:t xml:space="preserve"> </w:t>
            </w:r>
            <w:r>
              <w:t xml:space="preserve">block and warm air.   </w:t>
            </w:r>
          </w:p>
        </w:tc>
      </w:tr>
      <w:tr w:rsidR="00CE0F9E" w:rsidTr="009D35FA">
        <w:tc>
          <w:tcPr>
            <w:tcW w:w="2410" w:type="dxa"/>
          </w:tcPr>
          <w:p w:rsidR="00CE0F9E" w:rsidRPr="00CE0F9E" w:rsidRDefault="00CE0F9E" w:rsidP="00FC29E6">
            <w:pPr>
              <w:pStyle w:val="xtabletext"/>
              <w:rPr>
                <w:b/>
              </w:rPr>
            </w:pPr>
            <w:r w:rsidRPr="00CE0F9E">
              <w:t>G_ _</w:t>
            </w:r>
          </w:p>
        </w:tc>
        <w:tc>
          <w:tcPr>
            <w:tcW w:w="8080" w:type="dxa"/>
          </w:tcPr>
          <w:p w:rsidR="00CE0F9E" w:rsidRDefault="00CE0F9E" w:rsidP="00FC29E6">
            <w:pPr>
              <w:pStyle w:val="xtabletext"/>
              <w:rPr>
                <w:b/>
              </w:rPr>
            </w:pPr>
            <w:r>
              <w:t>When particles become heated</w:t>
            </w:r>
            <w:r w:rsidR="00FC29E6">
              <w:t>,</w:t>
            </w:r>
            <w:r>
              <w:t xml:space="preserve"> they will move faster and further apart</w:t>
            </w:r>
            <w:r w:rsidR="00FC29E6">
              <w:t>,</w:t>
            </w:r>
            <w:r>
              <w:t xml:space="preserve"> which can cause a change in state from liquid to solid to _______. </w:t>
            </w:r>
          </w:p>
        </w:tc>
      </w:tr>
      <w:tr w:rsidR="00CE0F9E" w:rsidTr="009D35FA">
        <w:tc>
          <w:tcPr>
            <w:tcW w:w="2410" w:type="dxa"/>
          </w:tcPr>
          <w:p w:rsidR="00CE0F9E" w:rsidRPr="00CE0F9E" w:rsidRDefault="00CE0F9E" w:rsidP="00FC29E6">
            <w:pPr>
              <w:pStyle w:val="xtabletext"/>
              <w:rPr>
                <w:b/>
              </w:rPr>
            </w:pPr>
            <w:r w:rsidRPr="00CE0F9E">
              <w:t>T_ _ _ _ _ _ _ _ _ _</w:t>
            </w:r>
          </w:p>
        </w:tc>
        <w:tc>
          <w:tcPr>
            <w:tcW w:w="8080" w:type="dxa"/>
          </w:tcPr>
          <w:p w:rsidR="00CE0F9E" w:rsidRDefault="00CE0F9E" w:rsidP="00FC29E6">
            <w:pPr>
              <w:pStyle w:val="xtabletext"/>
              <w:rPr>
                <w:b/>
              </w:rPr>
            </w:pPr>
            <w:r>
              <w:t xml:space="preserve">A thermometer is used to measure ______________. </w:t>
            </w:r>
          </w:p>
        </w:tc>
      </w:tr>
      <w:tr w:rsidR="00CE0F9E" w:rsidTr="009D35FA">
        <w:tc>
          <w:tcPr>
            <w:tcW w:w="2410" w:type="dxa"/>
          </w:tcPr>
          <w:p w:rsidR="00CE0F9E" w:rsidRPr="00CE0F9E" w:rsidRDefault="00CE0F9E" w:rsidP="00FC29E6">
            <w:pPr>
              <w:pStyle w:val="xtabletext"/>
              <w:rPr>
                <w:b/>
              </w:rPr>
            </w:pPr>
            <w:r w:rsidRPr="00CE0F9E">
              <w:t>I_ _ _ _ _ _ _ _ _ _</w:t>
            </w:r>
          </w:p>
        </w:tc>
        <w:tc>
          <w:tcPr>
            <w:tcW w:w="8080" w:type="dxa"/>
          </w:tcPr>
          <w:p w:rsidR="00CE0F9E" w:rsidRDefault="00CE0F9E" w:rsidP="00FC29E6">
            <w:pPr>
              <w:pStyle w:val="xtabletext"/>
              <w:rPr>
                <w:b/>
              </w:rPr>
            </w:pPr>
            <w:r>
              <w:t xml:space="preserve">A substance that prevents the movement of thermal or electrical energy is called ____________. </w:t>
            </w:r>
          </w:p>
        </w:tc>
      </w:tr>
      <w:tr w:rsidR="00CE0F9E" w:rsidTr="009D35FA">
        <w:tc>
          <w:tcPr>
            <w:tcW w:w="2410" w:type="dxa"/>
          </w:tcPr>
          <w:p w:rsidR="00CE0F9E" w:rsidRPr="00CE0F9E" w:rsidRDefault="00CE0F9E" w:rsidP="00FC29E6">
            <w:pPr>
              <w:pStyle w:val="xtabletext"/>
              <w:rPr>
                <w:b/>
              </w:rPr>
            </w:pPr>
            <w:r w:rsidRPr="00CE0F9E">
              <w:t>M_ _ _ _ _ _ _ _</w:t>
            </w:r>
          </w:p>
        </w:tc>
        <w:tc>
          <w:tcPr>
            <w:tcW w:w="8080" w:type="dxa"/>
          </w:tcPr>
          <w:p w:rsidR="00CE0F9E" w:rsidRDefault="00CE0F9E" w:rsidP="00FC29E6">
            <w:pPr>
              <w:pStyle w:val="xtabletext"/>
              <w:rPr>
                <w:b/>
              </w:rPr>
            </w:pPr>
            <w:r>
              <w:t xml:space="preserve">Metals are not ___________ substances.  </w:t>
            </w:r>
          </w:p>
        </w:tc>
      </w:tr>
      <w:tr w:rsidR="00CE0F9E" w:rsidTr="009D35FA">
        <w:tc>
          <w:tcPr>
            <w:tcW w:w="2410" w:type="dxa"/>
          </w:tcPr>
          <w:p w:rsidR="00CE0F9E" w:rsidRPr="00CE0F9E" w:rsidRDefault="00CE0F9E" w:rsidP="00FC29E6">
            <w:pPr>
              <w:pStyle w:val="xtabletext"/>
              <w:rPr>
                <w:b/>
              </w:rPr>
            </w:pPr>
            <w:r w:rsidRPr="00CE0F9E">
              <w:t>M_ _ _ _</w:t>
            </w:r>
          </w:p>
        </w:tc>
        <w:tc>
          <w:tcPr>
            <w:tcW w:w="8080" w:type="dxa"/>
          </w:tcPr>
          <w:p w:rsidR="00CE0F9E" w:rsidRDefault="00CE0F9E" w:rsidP="00FC29E6">
            <w:pPr>
              <w:pStyle w:val="xtabletext"/>
              <w:rPr>
                <w:b/>
              </w:rPr>
            </w:pPr>
            <w:r>
              <w:t>When a _______ is hot, its atoms vibrate faster than when it’s cold.</w:t>
            </w:r>
          </w:p>
        </w:tc>
      </w:tr>
    </w:tbl>
    <w:p w:rsidR="00011044" w:rsidRDefault="00011044">
      <w:pPr>
        <w:spacing w:before="0" w:after="200" w:line="276" w:lineRule="auto"/>
        <w:ind w:left="0" w:firstLine="0"/>
        <w:rPr>
          <w:lang w:eastAsia="en-AU"/>
        </w:rPr>
      </w:pPr>
      <w:bookmarkStart w:id="0" w:name="_GoBack"/>
      <w:bookmarkEnd w:id="0"/>
    </w:p>
    <w:sectPr w:rsidR="00011044" w:rsidSect="00E71B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985" w:right="720" w:bottom="720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CD" w:rsidRDefault="00AF49CD" w:rsidP="006F4BF3">
      <w:pPr>
        <w:spacing w:before="0" w:line="240" w:lineRule="auto"/>
      </w:pPr>
      <w:r>
        <w:separator/>
      </w:r>
    </w:p>
  </w:endnote>
  <w:endnote w:type="continuationSeparator" w:id="0">
    <w:p w:rsidR="00AF49CD" w:rsidRDefault="00AF49CD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ＭＳ 明朝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CD" w:rsidRDefault="00AF4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CD" w:rsidRPr="00CB5C41" w:rsidRDefault="00AF49CD" w:rsidP="00E71B62">
    <w:pPr>
      <w:pStyle w:val="Footer"/>
      <w:rPr>
        <w:szCs w:val="20"/>
      </w:rPr>
    </w:pPr>
    <w:r w:rsidRPr="00CB5C41">
      <w:rPr>
        <w:szCs w:val="20"/>
      </w:rPr>
      <w:t>© Oxford University Press 201</w:t>
    </w:r>
    <w:r>
      <w:rPr>
        <w:szCs w:val="20"/>
      </w:rPr>
      <w:t>7</w:t>
    </w:r>
    <w:r w:rsidRPr="00CB5C41">
      <w:rPr>
        <w:szCs w:val="20"/>
      </w:rPr>
      <w:ptab w:relativeTo="margin" w:alignment="right" w:leader="none"/>
    </w:r>
    <w:r w:rsidRPr="00CB5C41">
      <w:rPr>
        <w:szCs w:val="20"/>
      </w:rPr>
      <w:t xml:space="preserve"> </w:t>
    </w:r>
  </w:p>
  <w:p w:rsidR="00AF49CD" w:rsidRDefault="00AF49CD" w:rsidP="007255A5">
    <w:pPr>
      <w:pStyle w:val="Footer"/>
    </w:pPr>
    <w:r>
      <w:rPr>
        <w:i/>
      </w:rPr>
      <w:t xml:space="preserve">Oxford Science 9 Western Australian Curriculum </w:t>
    </w:r>
    <w:r w:rsidRPr="00613B8E">
      <w:t xml:space="preserve">Teacher </w:t>
    </w:r>
    <w:r w:rsidRPr="00AC57FF">
      <w:rPr>
        <w:u w:val="single"/>
      </w:rPr>
      <w:t>o</w:t>
    </w:r>
    <w:r>
      <w:t xml:space="preserve">book </w:t>
    </w:r>
    <w:r w:rsidRPr="00AC57FF">
      <w:rPr>
        <w:u w:val="single"/>
      </w:rPr>
      <w:t>a</w:t>
    </w:r>
    <w:r w:rsidRPr="00613B8E">
      <w:t>ssess</w:t>
    </w:r>
    <w:r>
      <w:rPr>
        <w:i/>
      </w:rPr>
      <w:t xml:space="preserve"> </w:t>
    </w:r>
    <w:r>
      <w:t>ISBN 9780190307233</w:t>
    </w:r>
  </w:p>
  <w:p w:rsidR="00AF49CD" w:rsidRPr="00E71B62" w:rsidRDefault="00AF49CD" w:rsidP="007255A5">
    <w:pPr>
      <w:spacing w:before="0" w:after="0" w:line="240" w:lineRule="auto"/>
      <w:rPr>
        <w:szCs w:val="20"/>
      </w:rPr>
    </w:pPr>
    <w:r>
      <w:t>Permission has been granted for this page to be 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CD" w:rsidRDefault="00AF4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CD" w:rsidRDefault="00AF49CD" w:rsidP="006F4BF3">
      <w:pPr>
        <w:spacing w:before="0" w:line="240" w:lineRule="auto"/>
      </w:pPr>
      <w:r>
        <w:separator/>
      </w:r>
    </w:p>
  </w:footnote>
  <w:footnote w:type="continuationSeparator" w:id="0">
    <w:p w:rsidR="00AF49CD" w:rsidRDefault="00AF49CD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CD" w:rsidRDefault="00AF4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CD" w:rsidRDefault="00AF49CD" w:rsidP="00115796">
    <w:pPr>
      <w:pStyle w:val="Header"/>
      <w:ind w:hanging="1049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DA82167" wp14:editId="36165937">
          <wp:simplePos x="0" y="0"/>
          <wp:positionH relativeFrom="column">
            <wp:posOffset>-476250</wp:posOffset>
          </wp:positionH>
          <wp:positionV relativeFrom="paragraph">
            <wp:posOffset>-7620</wp:posOffset>
          </wp:positionV>
          <wp:extent cx="7621200" cy="10874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9_00968_Banner_portrait_namespac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108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9CD" w:rsidRDefault="00AF4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33EA2"/>
    <w:multiLevelType w:val="hybridMultilevel"/>
    <w:tmpl w:val="024469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7D6D8D"/>
    <w:multiLevelType w:val="hybridMultilevel"/>
    <w:tmpl w:val="F03267FE"/>
    <w:lvl w:ilvl="0" w:tplc="18DCF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11044"/>
    <w:rsid w:val="0001150A"/>
    <w:rsid w:val="00060433"/>
    <w:rsid w:val="000662AF"/>
    <w:rsid w:val="000949FD"/>
    <w:rsid w:val="000C4BEB"/>
    <w:rsid w:val="000D15BB"/>
    <w:rsid w:val="000E5F19"/>
    <w:rsid w:val="00115796"/>
    <w:rsid w:val="00116965"/>
    <w:rsid w:val="0013390B"/>
    <w:rsid w:val="001536DF"/>
    <w:rsid w:val="00181750"/>
    <w:rsid w:val="00182939"/>
    <w:rsid w:val="00191B3C"/>
    <w:rsid w:val="001A3F10"/>
    <w:rsid w:val="001A58A4"/>
    <w:rsid w:val="001B150E"/>
    <w:rsid w:val="001B4137"/>
    <w:rsid w:val="001C54AB"/>
    <w:rsid w:val="00204A7B"/>
    <w:rsid w:val="00226173"/>
    <w:rsid w:val="00227174"/>
    <w:rsid w:val="002466B5"/>
    <w:rsid w:val="00254677"/>
    <w:rsid w:val="0025501E"/>
    <w:rsid w:val="00272C9B"/>
    <w:rsid w:val="0027643D"/>
    <w:rsid w:val="002A43C3"/>
    <w:rsid w:val="002B14F3"/>
    <w:rsid w:val="002C55CE"/>
    <w:rsid w:val="002C6207"/>
    <w:rsid w:val="002E7814"/>
    <w:rsid w:val="00302F3A"/>
    <w:rsid w:val="00305D74"/>
    <w:rsid w:val="00330858"/>
    <w:rsid w:val="003312C3"/>
    <w:rsid w:val="00340411"/>
    <w:rsid w:val="003431F7"/>
    <w:rsid w:val="00345A12"/>
    <w:rsid w:val="00375199"/>
    <w:rsid w:val="00383B3C"/>
    <w:rsid w:val="0039188A"/>
    <w:rsid w:val="003B6714"/>
    <w:rsid w:val="003D10A9"/>
    <w:rsid w:val="003D7B81"/>
    <w:rsid w:val="003E05A1"/>
    <w:rsid w:val="003E19B5"/>
    <w:rsid w:val="003E6DFD"/>
    <w:rsid w:val="003F10AD"/>
    <w:rsid w:val="004124F1"/>
    <w:rsid w:val="00453F81"/>
    <w:rsid w:val="004622A5"/>
    <w:rsid w:val="00463A41"/>
    <w:rsid w:val="00477CAD"/>
    <w:rsid w:val="00484D9A"/>
    <w:rsid w:val="004857DD"/>
    <w:rsid w:val="004F0A64"/>
    <w:rsid w:val="004F6ECB"/>
    <w:rsid w:val="005028C6"/>
    <w:rsid w:val="005055BA"/>
    <w:rsid w:val="005127D6"/>
    <w:rsid w:val="0054482B"/>
    <w:rsid w:val="00554B1D"/>
    <w:rsid w:val="00560C6B"/>
    <w:rsid w:val="00571ACF"/>
    <w:rsid w:val="0057669F"/>
    <w:rsid w:val="0058018C"/>
    <w:rsid w:val="00580277"/>
    <w:rsid w:val="005851DE"/>
    <w:rsid w:val="00594B8B"/>
    <w:rsid w:val="00595509"/>
    <w:rsid w:val="005A1D19"/>
    <w:rsid w:val="005C4913"/>
    <w:rsid w:val="005F5232"/>
    <w:rsid w:val="005F6B7F"/>
    <w:rsid w:val="0061264F"/>
    <w:rsid w:val="00625986"/>
    <w:rsid w:val="006356A0"/>
    <w:rsid w:val="00655C4C"/>
    <w:rsid w:val="00662699"/>
    <w:rsid w:val="0066568C"/>
    <w:rsid w:val="00676363"/>
    <w:rsid w:val="0069536A"/>
    <w:rsid w:val="006A2722"/>
    <w:rsid w:val="006E5D78"/>
    <w:rsid w:val="006F4BF3"/>
    <w:rsid w:val="007023A7"/>
    <w:rsid w:val="00703FED"/>
    <w:rsid w:val="007174BC"/>
    <w:rsid w:val="00724886"/>
    <w:rsid w:val="00725061"/>
    <w:rsid w:val="007255A5"/>
    <w:rsid w:val="00730D4F"/>
    <w:rsid w:val="007329F7"/>
    <w:rsid w:val="00750526"/>
    <w:rsid w:val="00757166"/>
    <w:rsid w:val="00757AC4"/>
    <w:rsid w:val="00764038"/>
    <w:rsid w:val="007661FF"/>
    <w:rsid w:val="00766A1E"/>
    <w:rsid w:val="00780891"/>
    <w:rsid w:val="007A37B6"/>
    <w:rsid w:val="007A4F87"/>
    <w:rsid w:val="007E2984"/>
    <w:rsid w:val="007E3BF9"/>
    <w:rsid w:val="007E7D02"/>
    <w:rsid w:val="008013CD"/>
    <w:rsid w:val="00814566"/>
    <w:rsid w:val="008318AE"/>
    <w:rsid w:val="00836D48"/>
    <w:rsid w:val="008370D6"/>
    <w:rsid w:val="0084121D"/>
    <w:rsid w:val="00845BDF"/>
    <w:rsid w:val="008479B3"/>
    <w:rsid w:val="00862908"/>
    <w:rsid w:val="008A013D"/>
    <w:rsid w:val="008A275D"/>
    <w:rsid w:val="008A2B11"/>
    <w:rsid w:val="008B73B6"/>
    <w:rsid w:val="008C0943"/>
    <w:rsid w:val="008E171B"/>
    <w:rsid w:val="008E4D04"/>
    <w:rsid w:val="008E56C6"/>
    <w:rsid w:val="00925537"/>
    <w:rsid w:val="0093589A"/>
    <w:rsid w:val="00956719"/>
    <w:rsid w:val="00963309"/>
    <w:rsid w:val="0097450E"/>
    <w:rsid w:val="00984BE7"/>
    <w:rsid w:val="00985F7F"/>
    <w:rsid w:val="00990AD2"/>
    <w:rsid w:val="00991B4E"/>
    <w:rsid w:val="0099462E"/>
    <w:rsid w:val="00994FB6"/>
    <w:rsid w:val="009B702A"/>
    <w:rsid w:val="009C184D"/>
    <w:rsid w:val="009D05E2"/>
    <w:rsid w:val="009D35FA"/>
    <w:rsid w:val="00A12B0C"/>
    <w:rsid w:val="00A25A48"/>
    <w:rsid w:val="00A31C8F"/>
    <w:rsid w:val="00A43D70"/>
    <w:rsid w:val="00A466E0"/>
    <w:rsid w:val="00A61644"/>
    <w:rsid w:val="00A66AE3"/>
    <w:rsid w:val="00A80586"/>
    <w:rsid w:val="00A85DCC"/>
    <w:rsid w:val="00A9772B"/>
    <w:rsid w:val="00AA6B76"/>
    <w:rsid w:val="00AC7725"/>
    <w:rsid w:val="00AE3FB0"/>
    <w:rsid w:val="00AF49CD"/>
    <w:rsid w:val="00B037AD"/>
    <w:rsid w:val="00B10AE1"/>
    <w:rsid w:val="00B11AD3"/>
    <w:rsid w:val="00B12F23"/>
    <w:rsid w:val="00B26B7A"/>
    <w:rsid w:val="00B519FB"/>
    <w:rsid w:val="00B6628F"/>
    <w:rsid w:val="00B74A82"/>
    <w:rsid w:val="00B74DA0"/>
    <w:rsid w:val="00B8007D"/>
    <w:rsid w:val="00B83AFA"/>
    <w:rsid w:val="00B915DF"/>
    <w:rsid w:val="00B941B0"/>
    <w:rsid w:val="00B9641C"/>
    <w:rsid w:val="00BB5E09"/>
    <w:rsid w:val="00BD5B4B"/>
    <w:rsid w:val="00BF0FF6"/>
    <w:rsid w:val="00BF409D"/>
    <w:rsid w:val="00BF778A"/>
    <w:rsid w:val="00C10F0E"/>
    <w:rsid w:val="00C15D83"/>
    <w:rsid w:val="00C520CB"/>
    <w:rsid w:val="00C61529"/>
    <w:rsid w:val="00C676F8"/>
    <w:rsid w:val="00C76AAE"/>
    <w:rsid w:val="00C77A24"/>
    <w:rsid w:val="00C931EB"/>
    <w:rsid w:val="00CB3418"/>
    <w:rsid w:val="00CB6AE7"/>
    <w:rsid w:val="00CE0F9E"/>
    <w:rsid w:val="00D264C8"/>
    <w:rsid w:val="00D50DAC"/>
    <w:rsid w:val="00D7081D"/>
    <w:rsid w:val="00D75C28"/>
    <w:rsid w:val="00D76822"/>
    <w:rsid w:val="00D774E3"/>
    <w:rsid w:val="00D804FC"/>
    <w:rsid w:val="00D81BB2"/>
    <w:rsid w:val="00D91C76"/>
    <w:rsid w:val="00D97DAE"/>
    <w:rsid w:val="00DA74B9"/>
    <w:rsid w:val="00DB2AD1"/>
    <w:rsid w:val="00DC14DA"/>
    <w:rsid w:val="00DD63E5"/>
    <w:rsid w:val="00DE221E"/>
    <w:rsid w:val="00E07C2D"/>
    <w:rsid w:val="00E37D24"/>
    <w:rsid w:val="00E471C2"/>
    <w:rsid w:val="00E55135"/>
    <w:rsid w:val="00E71B62"/>
    <w:rsid w:val="00E71EC5"/>
    <w:rsid w:val="00E7479E"/>
    <w:rsid w:val="00E9363B"/>
    <w:rsid w:val="00E96387"/>
    <w:rsid w:val="00EB3C25"/>
    <w:rsid w:val="00EF6DE2"/>
    <w:rsid w:val="00F31804"/>
    <w:rsid w:val="00F40DA6"/>
    <w:rsid w:val="00F420D5"/>
    <w:rsid w:val="00F700EC"/>
    <w:rsid w:val="00F7496D"/>
    <w:rsid w:val="00F75F8F"/>
    <w:rsid w:val="00F83930"/>
    <w:rsid w:val="00FB6F7C"/>
    <w:rsid w:val="00FC17DB"/>
    <w:rsid w:val="00FC29E6"/>
    <w:rsid w:val="00FD40F9"/>
    <w:rsid w:val="00FD5F9B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D9BCBC36-0306-47CA-AE75-B96D8003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4B9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E71B62"/>
    <w:pPr>
      <w:spacing w:before="0" w:after="0" w:line="240" w:lineRule="auto"/>
      <w:ind w:left="908" w:hanging="454"/>
    </w:pPr>
    <w:rPr>
      <w:sz w:val="22"/>
    </w:rPr>
  </w:style>
  <w:style w:type="paragraph" w:customStyle="1" w:styleId="xtablehead">
    <w:name w:val="xtable head"/>
    <w:basedOn w:val="xparafo"/>
    <w:qFormat/>
    <w:rsid w:val="00E71B62"/>
    <w:rPr>
      <w:b/>
      <w:caps/>
    </w:rPr>
  </w:style>
  <w:style w:type="paragraph" w:customStyle="1" w:styleId="xtabletext">
    <w:name w:val="xtable text"/>
    <w:basedOn w:val="xparafo"/>
    <w:qFormat/>
    <w:rsid w:val="00E71B62"/>
  </w:style>
  <w:style w:type="paragraph" w:customStyle="1" w:styleId="xpara">
    <w:name w:val="xpara"/>
    <w:basedOn w:val="xparafo"/>
    <w:qFormat/>
    <w:rsid w:val="00E71B62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E71B62"/>
    <w:pPr>
      <w:spacing w:after="60" w:line="276" w:lineRule="auto"/>
      <w:ind w:left="0" w:firstLine="0"/>
      <w:outlineLvl w:val="2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line">
    <w:name w:val="xline"/>
    <w:basedOn w:val="Normal"/>
    <w:qFormat/>
    <w:rsid w:val="00E71B62"/>
    <w:pPr>
      <w:pBdr>
        <w:bottom w:val="single" w:sz="4" w:space="1" w:color="auto"/>
      </w:pBdr>
      <w:spacing w:before="0" w:after="0" w:line="240" w:lineRule="auto"/>
      <w:ind w:left="0" w:firstLine="0"/>
    </w:pPr>
    <w:rPr>
      <w:sz w:val="22"/>
    </w:rPr>
  </w:style>
  <w:style w:type="paragraph" w:customStyle="1" w:styleId="xcaption">
    <w:name w:val="xcaption"/>
    <w:basedOn w:val="Normal"/>
    <w:qFormat/>
    <w:rsid w:val="00E71B62"/>
    <w:pPr>
      <w:spacing w:before="0" w:after="20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E71B62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E71B62"/>
    <w:pPr>
      <w:ind w:left="0" w:firstLine="0"/>
    </w:pPr>
    <w:rPr>
      <w:rFonts w:eastAsia="Calibri" w:cs="Arial"/>
      <w:b/>
      <w:color w:val="8080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ahead">
    <w:name w:val="xahead"/>
    <w:basedOn w:val="Normal"/>
    <w:qFormat/>
    <w:rsid w:val="00E71B62"/>
    <w:pPr>
      <w:spacing w:after="60" w:line="276" w:lineRule="auto"/>
      <w:ind w:left="0" w:firstLine="0"/>
      <w:outlineLvl w:val="2"/>
    </w:pPr>
    <w:rPr>
      <w:rFonts w:eastAsia="MS Gothic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parafo">
    <w:name w:val="xpara fo"/>
    <w:basedOn w:val="Normal"/>
    <w:qFormat/>
    <w:rsid w:val="00E71B62"/>
    <w:pPr>
      <w:autoSpaceDE w:val="0"/>
      <w:autoSpaceDN w:val="0"/>
      <w:adjustRightInd w:val="0"/>
      <w:spacing w:before="0" w:line="240" w:lineRule="auto"/>
      <w:ind w:left="0" w:firstLine="0"/>
    </w:pPr>
    <w:rPr>
      <w:rFonts w:cs="Arial"/>
      <w:sz w:val="22"/>
      <w:lang w:val="en-US"/>
    </w:rPr>
  </w:style>
  <w:style w:type="paragraph" w:customStyle="1" w:styleId="xdesignnote">
    <w:name w:val="x_design note"/>
    <w:basedOn w:val="Normal"/>
    <w:rsid w:val="00E71B62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E71B62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Normal"/>
    <w:qFormat/>
    <w:rsid w:val="00E71B62"/>
    <w:pPr>
      <w:spacing w:before="0" w:after="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E71B62"/>
    <w:pPr>
      <w:ind w:left="1361"/>
    </w:pPr>
  </w:style>
  <w:style w:type="paragraph" w:customStyle="1" w:styleId="xbhead">
    <w:name w:val="xbhead"/>
    <w:basedOn w:val="xahead"/>
    <w:next w:val="xparafo"/>
    <w:qFormat/>
    <w:rsid w:val="00E71B62"/>
    <w:rPr>
      <w:color w:val="auto"/>
      <w:sz w:val="28"/>
      <w:szCs w:val="28"/>
    </w:rPr>
  </w:style>
  <w:style w:type="paragraph" w:customStyle="1" w:styleId="xInstructionsbody">
    <w:name w:val="xInstructions body"/>
    <w:basedOn w:val="Normal"/>
    <w:link w:val="xInstructionsbodyChar"/>
    <w:qFormat/>
    <w:rsid w:val="007E2984"/>
    <w:pPr>
      <w:autoSpaceDE w:val="0"/>
      <w:autoSpaceDN w:val="0"/>
      <w:adjustRightInd w:val="0"/>
      <w:spacing w:before="0" w:after="0" w:line="240" w:lineRule="auto"/>
      <w:ind w:left="0" w:firstLine="0"/>
    </w:pPr>
    <w:rPr>
      <w:rFonts w:ascii="DINPro" w:hAnsi="DINPro" w:cs="DINPro"/>
      <w:sz w:val="19"/>
      <w:szCs w:val="19"/>
      <w:lang w:val="en-US"/>
    </w:rPr>
  </w:style>
  <w:style w:type="character" w:customStyle="1" w:styleId="xInstructionsbodyChar">
    <w:name w:val="xInstructions body Char"/>
    <w:basedOn w:val="DefaultParagraphFont"/>
    <w:link w:val="xInstructionsbody"/>
    <w:rsid w:val="007E2984"/>
    <w:rPr>
      <w:rFonts w:ascii="DINPro" w:hAnsi="DINPro" w:cs="DINPro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CE0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F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F9E"/>
    <w:rPr>
      <w:rFonts w:ascii="Arial" w:hAnsi="Arial"/>
      <w:sz w:val="20"/>
      <w:szCs w:val="20"/>
      <w:lang w:val="en-AU"/>
    </w:rPr>
  </w:style>
  <w:style w:type="paragraph" w:customStyle="1" w:styleId="xchead">
    <w:name w:val="xchead"/>
    <w:basedOn w:val="xbhead"/>
    <w:qFormat/>
    <w:rsid w:val="00E71B62"/>
    <w:rPr>
      <w:b w:val="0"/>
      <w:caps/>
      <w:sz w:val="32"/>
      <w:szCs w:val="32"/>
      <w:lang w:val="en-AU"/>
    </w:rPr>
  </w:style>
  <w:style w:type="paragraph" w:customStyle="1" w:styleId="xfillintheblanks">
    <w:name w:val="xfill in the blanks"/>
    <w:basedOn w:val="xlist2"/>
    <w:qFormat/>
    <w:rsid w:val="00E71B62"/>
    <w:pPr>
      <w:spacing w:line="480" w:lineRule="auto"/>
      <w:ind w:left="454" w:firstLine="0"/>
    </w:pPr>
    <w:rPr>
      <w:rFonts w:eastAsia="Calibri" w:cs="DINPro"/>
    </w:rPr>
  </w:style>
  <w:style w:type="paragraph" w:customStyle="1" w:styleId="xlist2line">
    <w:name w:val="xlist 2 line"/>
    <w:basedOn w:val="xlist2"/>
    <w:qFormat/>
    <w:rsid w:val="00011044"/>
    <w:pPr>
      <w:tabs>
        <w:tab w:val="left" w:pos="993"/>
        <w:tab w:val="right" w:leader="underscore" w:pos="10348"/>
      </w:tabs>
      <w:spacing w:before="300" w:after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10.4.1.59\Data_ELT\production\OUP\OUP_ANZ\LIVE\Secondary\OXFORD_SCIENCE_9_WA_STUDENT_BOOK\PRODN\CODING\PRE-EDIT\SIL_OXSCI_WA9_portrait_namecase.jpg" TargetMode="External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1485-7A1D-44FD-821D-2C7C6EBA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teacher</cp:lastModifiedBy>
  <cp:revision>2</cp:revision>
  <dcterms:created xsi:type="dcterms:W3CDTF">2020-08-20T00:50:00Z</dcterms:created>
  <dcterms:modified xsi:type="dcterms:W3CDTF">2020-08-20T00:50:00Z</dcterms:modified>
</cp:coreProperties>
</file>